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67BE3" w14:textId="77777777" w:rsidR="0096713B" w:rsidRDefault="000C0CE8" w:rsidP="000C0CE8">
      <w:pPr>
        <w:jc w:val="center"/>
      </w:pPr>
      <w:r>
        <w:rPr>
          <w:b/>
        </w:rPr>
        <w:t>LANDGROVE PLANNING COMMISSION</w:t>
      </w:r>
    </w:p>
    <w:p w14:paraId="003BBB2A" w14:textId="77777777" w:rsidR="000C0CE8" w:rsidRDefault="000C0CE8" w:rsidP="000C0CE8">
      <w:pPr>
        <w:jc w:val="center"/>
      </w:pPr>
    </w:p>
    <w:p w14:paraId="0E87EBF0" w14:textId="77777777" w:rsidR="000C0CE8" w:rsidRDefault="000C0CE8" w:rsidP="000C0CE8">
      <w:pPr>
        <w:jc w:val="center"/>
      </w:pPr>
      <w:r>
        <w:t>Minutes of Meeting</w:t>
      </w:r>
    </w:p>
    <w:p w14:paraId="0F731A14" w14:textId="4245B85B" w:rsidR="000C0CE8" w:rsidRDefault="00011658" w:rsidP="000C0CE8">
      <w:pPr>
        <w:jc w:val="center"/>
      </w:pPr>
      <w:r>
        <w:t>March 19</w:t>
      </w:r>
      <w:r w:rsidR="00D722A7">
        <w:t>, 2020</w:t>
      </w:r>
    </w:p>
    <w:p w14:paraId="4DBC2279" w14:textId="77777777" w:rsidR="000C0CE8" w:rsidRDefault="000C0CE8" w:rsidP="000C0CE8"/>
    <w:p w14:paraId="45836A9B" w14:textId="77777777" w:rsidR="000C0CE8" w:rsidRPr="000C0CE8" w:rsidRDefault="000C0CE8" w:rsidP="000C0CE8">
      <w:pPr>
        <w:rPr>
          <w:b/>
        </w:rPr>
      </w:pPr>
      <w:r>
        <w:rPr>
          <w:b/>
        </w:rPr>
        <w:t>Attending:</w:t>
      </w:r>
    </w:p>
    <w:p w14:paraId="5D9DA8E1" w14:textId="292B2B7E" w:rsidR="000C0CE8" w:rsidRDefault="000C0CE8" w:rsidP="000C0CE8">
      <w:r>
        <w:tab/>
      </w:r>
      <w:r w:rsidR="00011658">
        <w:t>Harry Lux</w:t>
      </w:r>
      <w:r w:rsidR="00011658">
        <w:tab/>
      </w:r>
      <w:r>
        <w:tab/>
      </w:r>
      <w:r>
        <w:tab/>
      </w:r>
      <w:r w:rsidR="005E1595">
        <w:t>Mary Licata</w:t>
      </w:r>
      <w:r w:rsidR="005E1595">
        <w:tab/>
      </w:r>
      <w:r w:rsidR="005E1595">
        <w:tab/>
      </w:r>
      <w:r w:rsidR="00D722A7">
        <w:t>Harry Lux</w:t>
      </w:r>
    </w:p>
    <w:p w14:paraId="0464A126" w14:textId="179B4C47" w:rsidR="000C0CE8" w:rsidRDefault="0020246E" w:rsidP="000C0CE8">
      <w:r>
        <w:tab/>
      </w:r>
      <w:r w:rsidR="00683320">
        <w:t>Joshua Weng</w:t>
      </w:r>
      <w:r w:rsidR="001124C8">
        <w:t>erd</w:t>
      </w:r>
      <w:r w:rsidR="000C0CE8">
        <w:tab/>
      </w:r>
      <w:r w:rsidR="000C0CE8">
        <w:tab/>
        <w:t>Michael Morfit</w:t>
      </w:r>
    </w:p>
    <w:p w14:paraId="2386E761" w14:textId="77777777" w:rsidR="000C0CE8" w:rsidRDefault="000C0CE8" w:rsidP="000C0CE8"/>
    <w:p w14:paraId="09672D0A" w14:textId="3BCA0DA5" w:rsidR="000C0CE8" w:rsidRDefault="000C0CE8" w:rsidP="000C0CE8">
      <w:r>
        <w:tab/>
      </w:r>
    </w:p>
    <w:p w14:paraId="56377FF8" w14:textId="77777777" w:rsidR="000C0CE8" w:rsidRDefault="000C0CE8" w:rsidP="000C0CE8"/>
    <w:p w14:paraId="2A3534CC" w14:textId="559CAE93" w:rsidR="000C0CE8" w:rsidRDefault="000C0CE8" w:rsidP="000C0CE8">
      <w:r>
        <w:t xml:space="preserve">The meeting </w:t>
      </w:r>
      <w:r w:rsidR="00011658">
        <w:t xml:space="preserve">convened via video conference and </w:t>
      </w:r>
      <w:r>
        <w:t>was call</w:t>
      </w:r>
      <w:r w:rsidR="002808FD">
        <w:t>ed to order at 5:</w:t>
      </w:r>
      <w:r w:rsidR="00011658">
        <w:t>40</w:t>
      </w:r>
      <w:r w:rsidR="004E2617">
        <w:t xml:space="preserve"> pm, </w:t>
      </w:r>
      <w:r w:rsidR="00011658">
        <w:t>with 4</w:t>
      </w:r>
      <w:r>
        <w:t xml:space="preserve"> Commissioners</w:t>
      </w:r>
      <w:r w:rsidR="00011658">
        <w:t xml:space="preserve"> present</w:t>
      </w:r>
      <w:r>
        <w:t>.</w:t>
      </w:r>
      <w:r w:rsidR="00162E8B">
        <w:t xml:space="preserve">  </w:t>
      </w:r>
    </w:p>
    <w:p w14:paraId="05A412C2" w14:textId="77777777" w:rsidR="004E2617" w:rsidRDefault="004E2617" w:rsidP="000C0CE8"/>
    <w:p w14:paraId="1F82174D" w14:textId="5B0AD386" w:rsidR="000C0CE8" w:rsidRPr="00934276" w:rsidRDefault="00542304" w:rsidP="000C0CE8">
      <w:r>
        <w:rPr>
          <w:b/>
        </w:rPr>
        <w:t>1.</w:t>
      </w:r>
      <w:r w:rsidR="000C0CE8">
        <w:rPr>
          <w:b/>
        </w:rPr>
        <w:t xml:space="preserve"> </w:t>
      </w:r>
      <w:r w:rsidR="00162E8B">
        <w:rPr>
          <w:b/>
        </w:rPr>
        <w:t xml:space="preserve">Public Hearing on </w:t>
      </w:r>
      <w:r w:rsidR="00AF625C">
        <w:rPr>
          <w:b/>
        </w:rPr>
        <w:t xml:space="preserve">Application by </w:t>
      </w:r>
      <w:r w:rsidR="00011658">
        <w:rPr>
          <w:b/>
        </w:rPr>
        <w:t xml:space="preserve">Amanda and Nicholas Careless </w:t>
      </w:r>
      <w:r>
        <w:t>(</w:t>
      </w:r>
      <w:r w:rsidR="00624609">
        <w:t>10</w:t>
      </w:r>
      <w:r w:rsidR="00011658">
        <w:t>8</w:t>
      </w:r>
      <w:r w:rsidR="00624609">
        <w:t xml:space="preserve"> </w:t>
      </w:r>
      <w:r w:rsidR="00011658">
        <w:t xml:space="preserve">Landgrove Road </w:t>
      </w:r>
      <w:r w:rsidR="00934276">
        <w:t>Road)</w:t>
      </w:r>
    </w:p>
    <w:p w14:paraId="29545819" w14:textId="4AA84AFC" w:rsidR="001E4F6D" w:rsidRDefault="00934276" w:rsidP="00011658">
      <w:r>
        <w:rPr>
          <w:color w:val="000000"/>
        </w:rPr>
        <w:t>T</w:t>
      </w:r>
      <w:r w:rsidR="00162E8B" w:rsidRPr="00162E8B">
        <w:t xml:space="preserve">he </w:t>
      </w:r>
      <w:r w:rsidR="00162E8B">
        <w:t xml:space="preserve">Landgrove Planning Commission </w:t>
      </w:r>
      <w:r w:rsidR="00011658">
        <w:t xml:space="preserve"> had </w:t>
      </w:r>
      <w:r w:rsidR="00162E8B">
        <w:t>duly warned that it would hold</w:t>
      </w:r>
      <w:r w:rsidR="00893EEF" w:rsidRPr="00162E8B">
        <w:t xml:space="preserve"> public hearing </w:t>
      </w:r>
      <w:r w:rsidR="00162E8B">
        <w:t xml:space="preserve">for the purpose of receiving comments regarding </w:t>
      </w:r>
      <w:r>
        <w:t xml:space="preserve">the </w:t>
      </w:r>
      <w:r w:rsidR="00011658">
        <w:t xml:space="preserve">construction of a wrap-around porch and removal of some trees on this property.  However, given the coronavirus crisis and restrictions on public gatherings, the Commission agreed to postpone the public hearing.  A new hearing date of Thursday, April 16, was agreed upon.   </w:t>
      </w:r>
    </w:p>
    <w:p w14:paraId="59743712" w14:textId="77777777" w:rsidR="00011658" w:rsidRDefault="00011658" w:rsidP="00011658"/>
    <w:p w14:paraId="5A71A4E6" w14:textId="4E3CD913" w:rsidR="00011658" w:rsidRDefault="00011658" w:rsidP="00011658">
      <w:r>
        <w:t xml:space="preserve">Assuming a continuation of the current public health, the Commission will work with the Zoning Administrator, Select Board and Town Clerk on appropriate and transparent </w:t>
      </w:r>
      <w:bookmarkStart w:id="0" w:name="_GoBack"/>
      <w:bookmarkEnd w:id="0"/>
      <w:r>
        <w:t>procedures for public hearings using video conferencing facilities.</w:t>
      </w:r>
    </w:p>
    <w:p w14:paraId="23C492CC" w14:textId="77777777" w:rsidR="001E4F6D" w:rsidRDefault="001E4F6D" w:rsidP="005B7D9C"/>
    <w:p w14:paraId="71D23964" w14:textId="1DAB8E06" w:rsidR="00241B65" w:rsidRPr="00130AEC" w:rsidRDefault="00FC7554" w:rsidP="005B7D9C">
      <w:pPr>
        <w:rPr>
          <w:b/>
        </w:rPr>
      </w:pPr>
      <w:r>
        <w:t xml:space="preserve">The Commission adjourned at </w:t>
      </w:r>
      <w:r w:rsidR="00011658">
        <w:t>5:59</w:t>
      </w:r>
      <w:r w:rsidR="005B7D9C">
        <w:t xml:space="preserve"> pm</w:t>
      </w:r>
      <w:r w:rsidR="00C01496">
        <w:t>, to reconvene</w:t>
      </w:r>
      <w:r w:rsidR="001E4F6D">
        <w:t xml:space="preserve"> at </w:t>
      </w:r>
      <w:r w:rsidR="001E4F6D" w:rsidRPr="00130AEC">
        <w:rPr>
          <w:b/>
        </w:rPr>
        <w:t xml:space="preserve">5:30 pm on Thursday, </w:t>
      </w:r>
      <w:r w:rsidR="00011658">
        <w:rPr>
          <w:b/>
        </w:rPr>
        <w:t>April 16</w:t>
      </w:r>
      <w:r w:rsidR="001E4F6D" w:rsidRPr="00130AEC">
        <w:rPr>
          <w:b/>
        </w:rPr>
        <w:t>,</w:t>
      </w:r>
      <w:r w:rsidR="00C01496" w:rsidRPr="00130AEC">
        <w:rPr>
          <w:b/>
        </w:rPr>
        <w:t xml:space="preserve"> </w:t>
      </w:r>
      <w:r w:rsidR="001E4F6D" w:rsidRPr="00130AEC">
        <w:rPr>
          <w:b/>
        </w:rPr>
        <w:t>2020.</w:t>
      </w:r>
      <w:r w:rsidR="00241B65" w:rsidRPr="00130AEC">
        <w:rPr>
          <w:b/>
        </w:rPr>
        <w:t xml:space="preserve"> </w:t>
      </w:r>
    </w:p>
    <w:p w14:paraId="30EF2D29" w14:textId="77777777" w:rsidR="00241B65" w:rsidRDefault="00241B65" w:rsidP="005B7D9C"/>
    <w:sectPr w:rsidR="00241B65" w:rsidSect="0096713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BFFBB" w14:textId="77777777" w:rsidR="00502A10" w:rsidRDefault="00502A10" w:rsidP="00F3754A">
      <w:r>
        <w:separator/>
      </w:r>
    </w:p>
  </w:endnote>
  <w:endnote w:type="continuationSeparator" w:id="0">
    <w:p w14:paraId="31D0F6B7" w14:textId="77777777" w:rsidR="00502A10" w:rsidRDefault="00502A10" w:rsidP="00F3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99684" w14:textId="77777777" w:rsidR="00502A10" w:rsidRDefault="00502A10" w:rsidP="00F37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03046" w14:textId="77777777" w:rsidR="00502A10" w:rsidRDefault="00502A10" w:rsidP="00F375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E6236" w14:textId="77777777" w:rsidR="00502A10" w:rsidRDefault="00502A10" w:rsidP="00F37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6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AA5F2D" w14:textId="77777777" w:rsidR="00502A10" w:rsidRDefault="00502A10" w:rsidP="00F375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C5170" w14:textId="77777777" w:rsidR="00502A10" w:rsidRDefault="00502A10" w:rsidP="00F3754A">
      <w:r>
        <w:separator/>
      </w:r>
    </w:p>
  </w:footnote>
  <w:footnote w:type="continuationSeparator" w:id="0">
    <w:p w14:paraId="73C8AC50" w14:textId="77777777" w:rsidR="00502A10" w:rsidRDefault="00502A10" w:rsidP="00F3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AE2"/>
    <w:multiLevelType w:val="hybridMultilevel"/>
    <w:tmpl w:val="1D28D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43902"/>
    <w:multiLevelType w:val="hybridMultilevel"/>
    <w:tmpl w:val="D80E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877BC"/>
    <w:multiLevelType w:val="hybridMultilevel"/>
    <w:tmpl w:val="5006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025F9"/>
    <w:multiLevelType w:val="hybridMultilevel"/>
    <w:tmpl w:val="076E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C44B1"/>
    <w:multiLevelType w:val="hybridMultilevel"/>
    <w:tmpl w:val="F8160BC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410D61C4"/>
    <w:multiLevelType w:val="hybridMultilevel"/>
    <w:tmpl w:val="F29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C1381"/>
    <w:multiLevelType w:val="hybridMultilevel"/>
    <w:tmpl w:val="BF8ABC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64BC5C78"/>
    <w:multiLevelType w:val="hybridMultilevel"/>
    <w:tmpl w:val="7DA8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D0954"/>
    <w:multiLevelType w:val="hybridMultilevel"/>
    <w:tmpl w:val="1B14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A28AC"/>
    <w:multiLevelType w:val="hybridMultilevel"/>
    <w:tmpl w:val="0D746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E8"/>
    <w:rsid w:val="0000651E"/>
    <w:rsid w:val="00011658"/>
    <w:rsid w:val="00020D3B"/>
    <w:rsid w:val="00085D70"/>
    <w:rsid w:val="000B4352"/>
    <w:rsid w:val="000C0CE8"/>
    <w:rsid w:val="001124C8"/>
    <w:rsid w:val="00130AEC"/>
    <w:rsid w:val="0015467A"/>
    <w:rsid w:val="00162E8B"/>
    <w:rsid w:val="00171D3B"/>
    <w:rsid w:val="001E4F6D"/>
    <w:rsid w:val="0020246E"/>
    <w:rsid w:val="00214CD5"/>
    <w:rsid w:val="002163C3"/>
    <w:rsid w:val="00232393"/>
    <w:rsid w:val="00241B65"/>
    <w:rsid w:val="002808FD"/>
    <w:rsid w:val="00282A29"/>
    <w:rsid w:val="002904BB"/>
    <w:rsid w:val="00313F30"/>
    <w:rsid w:val="00395F93"/>
    <w:rsid w:val="003F5A99"/>
    <w:rsid w:val="00426CC5"/>
    <w:rsid w:val="00452A1B"/>
    <w:rsid w:val="00462978"/>
    <w:rsid w:val="0046297A"/>
    <w:rsid w:val="004A22EE"/>
    <w:rsid w:val="004D1980"/>
    <w:rsid w:val="004E2617"/>
    <w:rsid w:val="00502A10"/>
    <w:rsid w:val="00513E3A"/>
    <w:rsid w:val="00542304"/>
    <w:rsid w:val="005B7D9C"/>
    <w:rsid w:val="005C0182"/>
    <w:rsid w:val="005E1595"/>
    <w:rsid w:val="005E2C8D"/>
    <w:rsid w:val="00600D0C"/>
    <w:rsid w:val="00624609"/>
    <w:rsid w:val="00655D5D"/>
    <w:rsid w:val="00664A62"/>
    <w:rsid w:val="00683320"/>
    <w:rsid w:val="006934C5"/>
    <w:rsid w:val="006A51D1"/>
    <w:rsid w:val="006A6F25"/>
    <w:rsid w:val="0073098D"/>
    <w:rsid w:val="00740DFD"/>
    <w:rsid w:val="0074160F"/>
    <w:rsid w:val="007F7A91"/>
    <w:rsid w:val="008547AD"/>
    <w:rsid w:val="008771D8"/>
    <w:rsid w:val="00893EEF"/>
    <w:rsid w:val="008A433A"/>
    <w:rsid w:val="008D439A"/>
    <w:rsid w:val="00927B0C"/>
    <w:rsid w:val="00934276"/>
    <w:rsid w:val="00942E0C"/>
    <w:rsid w:val="00960A8C"/>
    <w:rsid w:val="0096713B"/>
    <w:rsid w:val="009A377C"/>
    <w:rsid w:val="00A15E19"/>
    <w:rsid w:val="00A330CF"/>
    <w:rsid w:val="00A44648"/>
    <w:rsid w:val="00AF625C"/>
    <w:rsid w:val="00B10BD4"/>
    <w:rsid w:val="00B41D73"/>
    <w:rsid w:val="00B63706"/>
    <w:rsid w:val="00BC6E6D"/>
    <w:rsid w:val="00BC7CA9"/>
    <w:rsid w:val="00C01496"/>
    <w:rsid w:val="00C63146"/>
    <w:rsid w:val="00C95A2D"/>
    <w:rsid w:val="00CC6E88"/>
    <w:rsid w:val="00CC7E7D"/>
    <w:rsid w:val="00CD07FD"/>
    <w:rsid w:val="00CE1920"/>
    <w:rsid w:val="00CF36EA"/>
    <w:rsid w:val="00D3457F"/>
    <w:rsid w:val="00D557DA"/>
    <w:rsid w:val="00D722A7"/>
    <w:rsid w:val="00F3754A"/>
    <w:rsid w:val="00F74C41"/>
    <w:rsid w:val="00F92382"/>
    <w:rsid w:val="00FC7554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7B09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7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7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54A"/>
  </w:style>
  <w:style w:type="character" w:styleId="PageNumber">
    <w:name w:val="page number"/>
    <w:basedOn w:val="DefaultParagraphFont"/>
    <w:uiPriority w:val="99"/>
    <w:semiHidden/>
    <w:unhideWhenUsed/>
    <w:rsid w:val="00F375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7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7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54A"/>
  </w:style>
  <w:style w:type="character" w:styleId="PageNumber">
    <w:name w:val="page number"/>
    <w:basedOn w:val="DefaultParagraphFont"/>
    <w:uiPriority w:val="99"/>
    <w:semiHidden/>
    <w:unhideWhenUsed/>
    <w:rsid w:val="00F3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6F460-BB74-9041-BF49-EAD38BED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1</Characters>
  <Application>Microsoft Macintosh Word</Application>
  <DocSecurity>0</DocSecurity>
  <Lines>7</Lines>
  <Paragraphs>2</Paragraphs>
  <ScaleCrop>false</ScaleCrop>
  <Company>Georgetown Universit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fit</dc:creator>
  <cp:keywords/>
  <dc:description/>
  <cp:lastModifiedBy>Michael Morfit</cp:lastModifiedBy>
  <cp:revision>3</cp:revision>
  <cp:lastPrinted>2019-11-22T21:33:00Z</cp:lastPrinted>
  <dcterms:created xsi:type="dcterms:W3CDTF">2020-03-20T11:06:00Z</dcterms:created>
  <dcterms:modified xsi:type="dcterms:W3CDTF">2020-03-20T11:15:00Z</dcterms:modified>
</cp:coreProperties>
</file>